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B0" w:rsidRPr="00AE78B0" w:rsidRDefault="00AE78B0" w:rsidP="00AE78B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E78B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ТЧЕТ</w:t>
      </w:r>
    </w:p>
    <w:p w:rsidR="00AE78B0" w:rsidRPr="00AE78B0" w:rsidRDefault="00AE78B0" w:rsidP="00AE78B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E78B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о деятельности организации за 2018 год</w:t>
      </w:r>
    </w:p>
    <w:p w:rsidR="005C2FDD" w:rsidRDefault="005C2FDD" w:rsidP="00850A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773" w:rsidRDefault="006C3773" w:rsidP="00AE78B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Ассоциации поддержки людей с сахарным диабетом «Диа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>
        <w:rPr>
          <w:rFonts w:ascii="Times New Roman" w:hAnsi="Times New Roman" w:cs="Times New Roman"/>
          <w:sz w:val="24"/>
          <w:szCs w:val="24"/>
        </w:rPr>
        <w:t>» в 2018 году в соответствии с Уставом организации была направлена на достижение уставных целей организации: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</w:rPr>
        <w:t>улучшение качества жизни больных сахарным диабетом посредством медико</w:t>
      </w:r>
      <w:r w:rsidR="00AE78B0">
        <w:rPr>
          <w:rFonts w:ascii="Times New Roman" w:hAnsi="Times New Roman" w:cs="Times New Roman"/>
          <w:sz w:val="24"/>
          <w:szCs w:val="24"/>
        </w:rPr>
        <w:t>-социальной адаптации, повышение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AE78B0">
        <w:rPr>
          <w:rFonts w:ascii="Times New Roman" w:hAnsi="Times New Roman" w:cs="Times New Roman"/>
          <w:sz w:val="24"/>
          <w:szCs w:val="24"/>
        </w:rPr>
        <w:t>ионной грамотности и обеспечение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доступности современных средств и методов лечения</w:t>
      </w:r>
      <w:r w:rsidR="00AE78B0">
        <w:rPr>
          <w:rFonts w:ascii="Times New Roman" w:hAnsi="Times New Roman" w:cs="Times New Roman"/>
          <w:sz w:val="24"/>
          <w:szCs w:val="24"/>
        </w:rPr>
        <w:t>, профилактика и предотвращение заболеваемости сахарным диабетом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е выполнению различных медико-социальных программ, проектов, мероприятий, обеспечивающих повышение качества жизни, увеличение продолжительности полноценной жизни больных сахарным диабетом, реализацию в полной мере их прав и государственных гарантий на медико-социальное обслуживание, социальную адаптацию и реабилитацию; </w:t>
      </w:r>
    </w:p>
    <w:p w:rsidR="006C3773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представление интересов больных сахарным диабетом, членов </w:t>
      </w:r>
      <w:r w:rsidR="00AE78B0">
        <w:rPr>
          <w:rFonts w:ascii="Times New Roman" w:hAnsi="Times New Roman" w:cs="Times New Roman"/>
          <w:sz w:val="24"/>
          <w:szCs w:val="24"/>
        </w:rPr>
        <w:t>ассоциации</w:t>
      </w:r>
      <w:r w:rsidR="00AE78B0" w:rsidRPr="00D511AD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 Российской Федерации, в институтах общественного сопровождения деятельности медицинских и социальных служб, в других общественных объединениях, работающих в интересах больных сахарным диабетом</w:t>
      </w:r>
      <w:r w:rsidR="00AE78B0">
        <w:rPr>
          <w:rFonts w:ascii="Times New Roman" w:hAnsi="Times New Roman" w:cs="Times New Roman"/>
          <w:sz w:val="24"/>
          <w:szCs w:val="24"/>
        </w:rPr>
        <w:t>;</w:t>
      </w:r>
    </w:p>
    <w:p w:rsidR="00AE78B0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8B0" w:rsidRPr="00D511AD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е накопленного положительного опыта конструктивного сотрудничества с властями, партнерами из диабетических общественных организаций Российской Федерации, коммерческими структурами.</w:t>
      </w:r>
    </w:p>
    <w:p w:rsidR="006C3773" w:rsidRDefault="006C3773" w:rsidP="006C377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773">
        <w:rPr>
          <w:rFonts w:ascii="Times New Roman" w:hAnsi="Times New Roman" w:cs="Times New Roman"/>
          <w:b/>
          <w:sz w:val="24"/>
          <w:szCs w:val="24"/>
          <w:u w:val="single"/>
        </w:rPr>
        <w:t>Сведения об участии и организации мероприят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31"/>
      </w:tblGrid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1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</w:p>
        </w:tc>
      </w:tr>
      <w:tr w:rsidR="00C91F4D" w:rsidTr="00C91F4D">
        <w:trPr>
          <w:trHeight w:val="931"/>
        </w:trPr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8.02.2018-3.03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Всероссийском </w:t>
            </w:r>
            <w:proofErr w:type="spellStart"/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диабетологическом</w:t>
            </w:r>
            <w:proofErr w:type="spellEnd"/>
            <w:r w:rsidRPr="00C91F4D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е с международным участием "Сахарный диабет - пандемия XXI века".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22.05.2018-24.05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родителей и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пациентов с сахарным диабетом I и II ТИПА, инсулинозависимых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16.08.2018-20.08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Участие в ДиаCamp-2018 - межрегиональном слете для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.09.2018 – 20.09.2018</w:t>
            </w:r>
          </w:p>
        </w:tc>
        <w:tc>
          <w:tcPr>
            <w:tcW w:w="6231" w:type="dxa"/>
          </w:tcPr>
          <w:p w:rsidR="00C91F4D" w:rsidRPr="00C91F4D" w:rsidRDefault="00C91F4D" w:rsidP="00C91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родителей и детей с сахарным диабетом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1F4D" w:rsidRPr="00C91F4D" w:rsidRDefault="00C91F4D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</w:p>
        </w:tc>
        <w:tc>
          <w:tcPr>
            <w:tcW w:w="6231" w:type="dxa"/>
          </w:tcPr>
          <w:p w:rsidR="00C91F4D" w:rsidRPr="00C91F4D" w:rsidRDefault="00C91F4D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ВСТРЕЧА -встреча </w:t>
            </w:r>
            <w:r w:rsidR="005A37CF">
              <w:rPr>
                <w:rFonts w:ascii="Times New Roman" w:hAnsi="Times New Roman" w:cs="Times New Roman"/>
                <w:sz w:val="24"/>
                <w:szCs w:val="24"/>
              </w:rPr>
              <w:t>родителей детей с сахарным диабетом и психолога</w:t>
            </w:r>
          </w:p>
        </w:tc>
      </w:tr>
      <w:tr w:rsidR="00C91F4D" w:rsidTr="00C91F4D">
        <w:tc>
          <w:tcPr>
            <w:tcW w:w="846" w:type="dxa"/>
          </w:tcPr>
          <w:p w:rsidR="00C91F4D" w:rsidRPr="00C91F4D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1F4D" w:rsidRPr="00C91F4D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6231" w:type="dxa"/>
          </w:tcPr>
          <w:p w:rsidR="00C91F4D" w:rsidRPr="00C91F4D" w:rsidRDefault="005A37CF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4D">
              <w:rPr>
                <w:rFonts w:ascii="Times New Roman" w:hAnsi="Times New Roman" w:cs="Times New Roman"/>
                <w:sz w:val="24"/>
                <w:szCs w:val="24"/>
              </w:rPr>
              <w:t>Школа диабета для пациентов с сахарным диабетом I и II ТИПА, инсулинозависимых</w:t>
            </w:r>
          </w:p>
        </w:tc>
      </w:tr>
      <w:tr w:rsidR="005A37CF" w:rsidTr="00C91F4D">
        <w:tc>
          <w:tcPr>
            <w:tcW w:w="846" w:type="dxa"/>
          </w:tcPr>
          <w:p w:rsidR="005A37CF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A37CF" w:rsidRDefault="005A37CF" w:rsidP="00C91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6231" w:type="dxa"/>
          </w:tcPr>
          <w:p w:rsidR="005A37CF" w:rsidRPr="00C91F4D" w:rsidRDefault="005A37CF" w:rsidP="005A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ОООИ «Российская Диабетическая Ассоциация» в качестве Курского регионального отделения ОООИ «РДА»</w:t>
            </w:r>
          </w:p>
        </w:tc>
        <w:bookmarkStart w:id="0" w:name="_GoBack"/>
        <w:bookmarkEnd w:id="0"/>
      </w:tr>
      <w:tr w:rsidR="00C87A09" w:rsidTr="00C91F4D">
        <w:tc>
          <w:tcPr>
            <w:tcW w:w="846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6231" w:type="dxa"/>
          </w:tcPr>
          <w:p w:rsidR="00C87A09" w:rsidRPr="00C91F4D" w:rsidRDefault="00C87A09" w:rsidP="00C87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циента для пациентов на помповой инсулинотерапии</w:t>
            </w:r>
          </w:p>
        </w:tc>
      </w:tr>
      <w:tr w:rsidR="00C87A09" w:rsidTr="00C91F4D">
        <w:tc>
          <w:tcPr>
            <w:tcW w:w="846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87A09" w:rsidRDefault="00C87A09" w:rsidP="00C87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231" w:type="dxa"/>
          </w:tcPr>
          <w:p w:rsidR="00C87A09" w:rsidRPr="000D620C" w:rsidRDefault="000D620C" w:rsidP="00C87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новогодних подарков членам Ассоциации</w:t>
            </w:r>
          </w:p>
        </w:tc>
      </w:tr>
    </w:tbl>
    <w:p w:rsidR="00C91F4D" w:rsidRDefault="00C91F4D" w:rsidP="006C377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553" w:rsidRDefault="00A03553" w:rsidP="00CF2B91">
      <w:pPr>
        <w:pStyle w:val="a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05242"/>
      <w:r>
        <w:rPr>
          <w:rFonts w:ascii="Times New Roman" w:hAnsi="Times New Roman" w:cs="Times New Roman"/>
          <w:sz w:val="24"/>
          <w:szCs w:val="24"/>
        </w:rPr>
        <w:t>Количество человек, принявших участие в мероприятиях, проводимых Ассоциацией – 50 чел.</w:t>
      </w:r>
    </w:p>
    <w:bookmarkEnd w:id="1"/>
    <w:p w:rsidR="00CF2B91" w:rsidRDefault="00CF2B91" w:rsidP="00CF2B91">
      <w:pPr>
        <w:pStyle w:val="a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2B91">
        <w:rPr>
          <w:rFonts w:ascii="Times New Roman" w:hAnsi="Times New Roman" w:cs="Times New Roman"/>
          <w:sz w:val="24"/>
          <w:szCs w:val="24"/>
        </w:rPr>
        <w:t>Количество человек, получивших благот</w:t>
      </w:r>
      <w:r>
        <w:rPr>
          <w:rFonts w:ascii="Times New Roman" w:hAnsi="Times New Roman" w:cs="Times New Roman"/>
          <w:sz w:val="24"/>
          <w:szCs w:val="24"/>
        </w:rPr>
        <w:t xml:space="preserve">ворительную </w:t>
      </w:r>
      <w:r w:rsidRPr="00CF2B91">
        <w:rPr>
          <w:rFonts w:ascii="Times New Roman" w:hAnsi="Times New Roman" w:cs="Times New Roman"/>
          <w:sz w:val="24"/>
          <w:szCs w:val="24"/>
        </w:rPr>
        <w:t>помощь в натуральной форме – 20 чел.</w:t>
      </w:r>
    </w:p>
    <w:p w:rsidR="00CF2B91" w:rsidRPr="00CF2B91" w:rsidRDefault="00CF2B91" w:rsidP="00CF2B91">
      <w:pPr>
        <w:pStyle w:val="a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членов Ассоциации на конец 2018 г – 18 чел.</w:t>
      </w:r>
    </w:p>
    <w:p w:rsidR="00C91F4D" w:rsidRPr="006C3773" w:rsidRDefault="00C91F4D" w:rsidP="00252872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3773" w:rsidRPr="00D511AD" w:rsidRDefault="006C3773" w:rsidP="006C37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8B0" w:rsidRPr="00A870E1" w:rsidRDefault="00AE78B0" w:rsidP="00850A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78B0" w:rsidRPr="00A870E1" w:rsidSect="00CF2B91">
      <w:headerReference w:type="default" r:id="rId8"/>
      <w:footerReference w:type="default" r:id="rId9"/>
      <w:pgSz w:w="11906" w:h="16838"/>
      <w:pgMar w:top="232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52" w:rsidRDefault="00DE2352" w:rsidP="005C2FDD">
      <w:pPr>
        <w:spacing w:after="0" w:line="240" w:lineRule="auto"/>
      </w:pPr>
      <w:r>
        <w:separator/>
      </w:r>
    </w:p>
  </w:endnote>
  <w:endnote w:type="continuationSeparator" w:id="0">
    <w:p w:rsidR="00DE2352" w:rsidRDefault="00DE2352" w:rsidP="005C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9E" w:rsidRPr="00812D6D" w:rsidRDefault="00F27A9E" w:rsidP="00812D6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ИНН/КПП 4632238277/463201001 ОГРН 1174600000849</w:t>
    </w:r>
  </w:p>
  <w:p w:rsidR="00F27A9E" w:rsidRPr="00812D6D" w:rsidRDefault="00F27A9E" w:rsidP="00812D6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р/с 40703810633000000267 в Курское отделение №8596 ПАО СБЕРБАНК</w:t>
    </w:r>
  </w:p>
  <w:p w:rsidR="00F27A9E" w:rsidRPr="00812D6D" w:rsidRDefault="00F27A9E" w:rsidP="00812D6D">
    <w:pPr>
      <w:pStyle w:val="a5"/>
      <w:jc w:val="center"/>
      <w:rPr>
        <w:sz w:val="20"/>
        <w:szCs w:val="20"/>
      </w:rPr>
    </w:pPr>
    <w:r w:rsidRPr="00812D6D">
      <w:rPr>
        <w:rFonts w:ascii="Times New Roman" w:hAnsi="Times New Roman" w:cs="Times New Roman"/>
        <w:sz w:val="20"/>
        <w:szCs w:val="20"/>
      </w:rPr>
      <w:t>БИК 043807606 к/с 3010181030000000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52" w:rsidRDefault="00DE2352" w:rsidP="005C2FDD">
      <w:pPr>
        <w:spacing w:after="0" w:line="240" w:lineRule="auto"/>
      </w:pPr>
      <w:r>
        <w:separator/>
      </w:r>
    </w:p>
  </w:footnote>
  <w:footnote w:type="continuationSeparator" w:id="0">
    <w:p w:rsidR="00DE2352" w:rsidRDefault="00DE2352" w:rsidP="005C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2D6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786765" cy="1171575"/>
          <wp:effectExtent l="0" t="0" r="0" b="0"/>
          <wp:wrapTight wrapText="bothSides">
            <wp:wrapPolygon edited="0">
              <wp:start x="0" y="0"/>
              <wp:lineTo x="0" y="21073"/>
              <wp:lineTo x="20920" y="21073"/>
              <wp:lineTo x="20920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21" cy="118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D6D">
      <w:rPr>
        <w:rFonts w:ascii="Times New Roman" w:hAnsi="Times New Roman" w:cs="Times New Roman"/>
        <w:b/>
        <w:sz w:val="24"/>
        <w:szCs w:val="24"/>
      </w:rPr>
      <w:t>АССОЦИАЦИЯ ПОДДЕРЖКИ ЛЮДЕЙ С САХАРНЫМ ДИАБЕТОМ</w:t>
    </w:r>
  </w:p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2D6D">
      <w:rPr>
        <w:rFonts w:ascii="Times New Roman" w:hAnsi="Times New Roman" w:cs="Times New Roman"/>
        <w:b/>
        <w:sz w:val="24"/>
        <w:szCs w:val="24"/>
      </w:rPr>
      <w:t>«ДИАБЕТ ЛАЙФ»</w:t>
    </w:r>
  </w:p>
  <w:p w:rsidR="00F27A9E" w:rsidRDefault="00F27A9E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12D6D">
      <w:rPr>
        <w:rFonts w:ascii="Times New Roman" w:hAnsi="Times New Roman" w:cs="Times New Roman"/>
        <w:sz w:val="24"/>
        <w:szCs w:val="24"/>
      </w:rPr>
      <w:t xml:space="preserve">Курская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обл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г.Курск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812D6D">
      <w:rPr>
        <w:rFonts w:ascii="Times New Roman" w:hAnsi="Times New Roman" w:cs="Times New Roman"/>
        <w:sz w:val="24"/>
        <w:szCs w:val="24"/>
      </w:rPr>
      <w:t>п.Аккумулятор</w:t>
    </w:r>
    <w:proofErr w:type="spellEnd"/>
    <w:r w:rsidRPr="00812D6D">
      <w:rPr>
        <w:rFonts w:ascii="Times New Roman" w:hAnsi="Times New Roman" w:cs="Times New Roman"/>
        <w:sz w:val="24"/>
        <w:szCs w:val="24"/>
      </w:rPr>
      <w:t xml:space="preserve"> 21-В, офис 10.</w:t>
    </w:r>
  </w:p>
  <w:p w:rsidR="00F27A9E" w:rsidRPr="00812D6D" w:rsidRDefault="00F27A9E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12D6D">
      <w:rPr>
        <w:rFonts w:ascii="Times New Roman" w:hAnsi="Times New Roman" w:cs="Times New Roman"/>
        <w:sz w:val="24"/>
        <w:szCs w:val="24"/>
      </w:rPr>
      <w:t>+(4712) 31-02-12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Pr="00812D6D">
      <w:rPr>
        <w:rFonts w:ascii="Times New Roman" w:hAnsi="Times New Roman" w:cs="Times New Roman"/>
        <w:sz w:val="24"/>
        <w:szCs w:val="24"/>
      </w:rPr>
      <w:t xml:space="preserve"> +7-910-731-02-12</w:t>
    </w:r>
  </w:p>
  <w:p w:rsidR="00F27A9E" w:rsidRPr="00812D6D" w:rsidRDefault="00DE2352" w:rsidP="00812D6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hyperlink r:id="rId2" w:history="1">
      <w:r w:rsidR="00F27A9E" w:rsidRPr="00812D6D">
        <w:rPr>
          <w:rStyle w:val="a7"/>
          <w:rFonts w:ascii="Times New Roman" w:hAnsi="Times New Roman" w:cs="Times New Roman"/>
          <w:sz w:val="24"/>
          <w:szCs w:val="24"/>
        </w:rPr>
        <w:t>https://vk.com/diabet_life</w:t>
      </w:r>
    </w:hyperlink>
    <w:r w:rsidR="00F27A9E" w:rsidRPr="00812D6D">
      <w:rPr>
        <w:rStyle w:val="a7"/>
        <w:rFonts w:ascii="Times New Roman" w:hAnsi="Times New Roman" w:cs="Times New Roman"/>
        <w:sz w:val="24"/>
        <w:szCs w:val="24"/>
      </w:rPr>
      <w:t xml:space="preserve"> </w:t>
    </w:r>
    <w:r w:rsidR="00F27A9E" w:rsidRPr="00812D6D">
      <w:rPr>
        <w:rStyle w:val="a7"/>
        <w:rFonts w:ascii="Times New Roman" w:hAnsi="Times New Roman" w:cs="Times New Roman"/>
        <w:sz w:val="24"/>
        <w:szCs w:val="24"/>
        <w:u w:val="none"/>
      </w:rPr>
      <w:t xml:space="preserve">     </w:t>
    </w:r>
    <w:hyperlink r:id="rId3" w:history="1">
      <w:r w:rsidR="00F27A9E" w:rsidRPr="00812D6D">
        <w:rPr>
          <w:rStyle w:val="a7"/>
          <w:rFonts w:ascii="Times New Roman" w:hAnsi="Times New Roman" w:cs="Times New Roman"/>
          <w:sz w:val="24"/>
          <w:szCs w:val="24"/>
        </w:rPr>
        <w:t>http://diabet-life.su/</w:t>
      </w:r>
    </w:hyperlink>
  </w:p>
  <w:p w:rsidR="00F27A9E" w:rsidRPr="00812D6D" w:rsidRDefault="00F27A9E" w:rsidP="00812D6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58CF"/>
    <w:multiLevelType w:val="hybridMultilevel"/>
    <w:tmpl w:val="357C33EA"/>
    <w:lvl w:ilvl="0" w:tplc="1B445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31623A"/>
    <w:multiLevelType w:val="hybridMultilevel"/>
    <w:tmpl w:val="C5560224"/>
    <w:lvl w:ilvl="0" w:tplc="7422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B"/>
    <w:rsid w:val="00006E3F"/>
    <w:rsid w:val="00015B12"/>
    <w:rsid w:val="000263FE"/>
    <w:rsid w:val="000468B0"/>
    <w:rsid w:val="00093D5C"/>
    <w:rsid w:val="000D620C"/>
    <w:rsid w:val="000E0C55"/>
    <w:rsid w:val="00197993"/>
    <w:rsid w:val="00232BD8"/>
    <w:rsid w:val="00252872"/>
    <w:rsid w:val="00263EF8"/>
    <w:rsid w:val="002741F1"/>
    <w:rsid w:val="00275C37"/>
    <w:rsid w:val="00305810"/>
    <w:rsid w:val="00357C4C"/>
    <w:rsid w:val="00396D1D"/>
    <w:rsid w:val="003A2F0F"/>
    <w:rsid w:val="004222F6"/>
    <w:rsid w:val="00425160"/>
    <w:rsid w:val="0045113D"/>
    <w:rsid w:val="00462A4F"/>
    <w:rsid w:val="004A212D"/>
    <w:rsid w:val="004B66B1"/>
    <w:rsid w:val="004D6F68"/>
    <w:rsid w:val="004F1DF1"/>
    <w:rsid w:val="005466C2"/>
    <w:rsid w:val="005A37CF"/>
    <w:rsid w:val="005B03FA"/>
    <w:rsid w:val="005C2FDD"/>
    <w:rsid w:val="005D1A25"/>
    <w:rsid w:val="00666278"/>
    <w:rsid w:val="00666FB5"/>
    <w:rsid w:val="00684D3C"/>
    <w:rsid w:val="006A6C86"/>
    <w:rsid w:val="006C3773"/>
    <w:rsid w:val="0073739D"/>
    <w:rsid w:val="00737601"/>
    <w:rsid w:val="00754194"/>
    <w:rsid w:val="007A2152"/>
    <w:rsid w:val="007B61DA"/>
    <w:rsid w:val="00800F33"/>
    <w:rsid w:val="0081163A"/>
    <w:rsid w:val="00812D6D"/>
    <w:rsid w:val="0083404F"/>
    <w:rsid w:val="00850A2B"/>
    <w:rsid w:val="00857FBC"/>
    <w:rsid w:val="008751D1"/>
    <w:rsid w:val="008849DF"/>
    <w:rsid w:val="008D41BA"/>
    <w:rsid w:val="008F6DEC"/>
    <w:rsid w:val="00934AFD"/>
    <w:rsid w:val="009649F1"/>
    <w:rsid w:val="00977893"/>
    <w:rsid w:val="009A27A9"/>
    <w:rsid w:val="00A03553"/>
    <w:rsid w:val="00A74530"/>
    <w:rsid w:val="00A870E1"/>
    <w:rsid w:val="00AE6109"/>
    <w:rsid w:val="00AE78B0"/>
    <w:rsid w:val="00B16196"/>
    <w:rsid w:val="00B84067"/>
    <w:rsid w:val="00B93C29"/>
    <w:rsid w:val="00BF2F7D"/>
    <w:rsid w:val="00C42899"/>
    <w:rsid w:val="00C87A09"/>
    <w:rsid w:val="00C91F4D"/>
    <w:rsid w:val="00CF2B91"/>
    <w:rsid w:val="00D14A42"/>
    <w:rsid w:val="00DE0D37"/>
    <w:rsid w:val="00DE2352"/>
    <w:rsid w:val="00DF1DC6"/>
    <w:rsid w:val="00E54C42"/>
    <w:rsid w:val="00E57EC5"/>
    <w:rsid w:val="00E9600D"/>
    <w:rsid w:val="00EC3EAF"/>
    <w:rsid w:val="00EF32EA"/>
    <w:rsid w:val="00F10E05"/>
    <w:rsid w:val="00F20567"/>
    <w:rsid w:val="00F27A9E"/>
    <w:rsid w:val="00F8202F"/>
    <w:rsid w:val="00FC2F0E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5F12"/>
  <w15:chartTrackingRefBased/>
  <w15:docId w15:val="{5C43D816-C7CB-4481-90D2-10E2B5A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8B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D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2FDD"/>
  </w:style>
  <w:style w:type="paragraph" w:styleId="a5">
    <w:name w:val="footer"/>
    <w:basedOn w:val="a"/>
    <w:link w:val="a6"/>
    <w:uiPriority w:val="99"/>
    <w:unhideWhenUsed/>
    <w:rsid w:val="005C2FD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2FDD"/>
  </w:style>
  <w:style w:type="character" w:styleId="a7">
    <w:name w:val="Hyperlink"/>
    <w:basedOn w:val="a0"/>
    <w:uiPriority w:val="99"/>
    <w:unhideWhenUsed/>
    <w:rsid w:val="005C2FD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C3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32BD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fst">
    <w:name w:val="sfst"/>
    <w:basedOn w:val="a"/>
    <w:rsid w:val="00EC3E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iabet-life.su/" TargetMode="External"/><Relationship Id="rId2" Type="http://schemas.openxmlformats.org/officeDocument/2006/relationships/hyperlink" Target="https://vk.com/diabet_lif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FD44-CE27-4F51-9FEA-12CE8DE0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а</dc:creator>
  <cp:keywords/>
  <dc:description/>
  <cp:lastModifiedBy>Елена Ковалева</cp:lastModifiedBy>
  <cp:revision>5</cp:revision>
  <dcterms:created xsi:type="dcterms:W3CDTF">2019-03-25T08:15:00Z</dcterms:created>
  <dcterms:modified xsi:type="dcterms:W3CDTF">2019-03-25T08:20:00Z</dcterms:modified>
</cp:coreProperties>
</file>